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B24" w:rsidRPr="00962581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581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6764E" w:rsidRPr="00962581" w:rsidRDefault="003F03FD" w:rsidP="00830E3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62581">
        <w:rPr>
          <w:rFonts w:ascii="Times New Roman" w:hAnsi="Times New Roman" w:cs="Times New Roman"/>
          <w:b/>
          <w:sz w:val="28"/>
          <w:szCs w:val="28"/>
        </w:rPr>
        <w:t>основных</w:t>
      </w:r>
      <w:proofErr w:type="gramEnd"/>
      <w:r w:rsidRPr="00962581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7F5DD3" w:rsidRPr="00962581" w:rsidRDefault="007F5DD3" w:rsidP="00830E3D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62581">
        <w:rPr>
          <w:rFonts w:ascii="Times New Roman" w:hAnsi="Times New Roman" w:cs="Times New Roman"/>
          <w:bCs/>
          <w:sz w:val="28"/>
          <w:szCs w:val="28"/>
        </w:rPr>
        <w:t>центра</w:t>
      </w:r>
      <w:proofErr w:type="gramEnd"/>
      <w:r w:rsidRPr="00962581">
        <w:rPr>
          <w:rFonts w:ascii="Times New Roman" w:hAnsi="Times New Roman" w:cs="Times New Roman"/>
          <w:bCs/>
          <w:sz w:val="28"/>
          <w:szCs w:val="28"/>
        </w:rPr>
        <w:t xml:space="preserve"> народного творчества</w:t>
      </w:r>
    </w:p>
    <w:p w:rsidR="004B2B24" w:rsidRPr="007F5DD3" w:rsidRDefault="004B2B24" w:rsidP="00830E3D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F5DD3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proofErr w:type="gramEnd"/>
      <w:r w:rsidRPr="007F5DD3">
        <w:rPr>
          <w:rFonts w:ascii="Times New Roman" w:hAnsi="Times New Roman" w:cs="Times New Roman"/>
          <w:bCs/>
          <w:sz w:val="28"/>
          <w:szCs w:val="28"/>
        </w:rPr>
        <w:t xml:space="preserve"> учреждения культуры Тульской области </w:t>
      </w:r>
    </w:p>
    <w:p w:rsidR="004B2B24" w:rsidRPr="007F5DD3" w:rsidRDefault="00170BC0" w:rsidP="00830E3D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F5DD3">
        <w:rPr>
          <w:rFonts w:ascii="Times New Roman" w:hAnsi="Times New Roman" w:cs="Times New Roman"/>
          <w:bCs/>
          <w:sz w:val="28"/>
          <w:szCs w:val="28"/>
        </w:rPr>
        <w:t>«</w:t>
      </w:r>
      <w:r w:rsidR="004B2B24" w:rsidRPr="007F5DD3">
        <w:rPr>
          <w:rFonts w:ascii="Times New Roman" w:hAnsi="Times New Roman" w:cs="Times New Roman"/>
          <w:bCs/>
          <w:sz w:val="28"/>
          <w:szCs w:val="28"/>
        </w:rPr>
        <w:t>Объединение центров развития искусства, народной культуры и туризма</w:t>
      </w:r>
      <w:r w:rsidRPr="007F5DD3">
        <w:rPr>
          <w:rFonts w:ascii="Times New Roman" w:hAnsi="Times New Roman" w:cs="Times New Roman"/>
          <w:bCs/>
          <w:sz w:val="28"/>
          <w:szCs w:val="28"/>
        </w:rPr>
        <w:t>»</w:t>
      </w:r>
      <w:r w:rsidR="00962581" w:rsidRPr="009625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B24" w:rsidRPr="007F5DD3">
        <w:rPr>
          <w:rFonts w:ascii="Times New Roman" w:hAnsi="Times New Roman" w:cs="Times New Roman"/>
          <w:sz w:val="28"/>
          <w:szCs w:val="28"/>
        </w:rPr>
        <w:t>на 201</w:t>
      </w:r>
      <w:r w:rsidR="001921A1" w:rsidRPr="007F5DD3">
        <w:rPr>
          <w:rFonts w:ascii="Times New Roman" w:hAnsi="Times New Roman" w:cs="Times New Roman"/>
          <w:sz w:val="28"/>
          <w:szCs w:val="28"/>
        </w:rPr>
        <w:t>9</w:t>
      </w:r>
      <w:r w:rsidR="004B2B24" w:rsidRPr="007F5DD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13D47" w:rsidRPr="00CA6F9E" w:rsidRDefault="00213D47" w:rsidP="00CC5963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858" w:type="dxa"/>
        <w:jc w:val="center"/>
        <w:tblLayout w:type="fixed"/>
        <w:tblLook w:val="04A0" w:firstRow="1" w:lastRow="0" w:firstColumn="1" w:lastColumn="0" w:noHBand="0" w:noVBand="1"/>
      </w:tblPr>
      <w:tblGrid>
        <w:gridCol w:w="887"/>
        <w:gridCol w:w="3529"/>
        <w:gridCol w:w="1746"/>
        <w:gridCol w:w="121"/>
        <w:gridCol w:w="2355"/>
        <w:gridCol w:w="2220"/>
      </w:tblGrid>
      <w:tr w:rsidR="004B2B24" w:rsidRPr="00DD0A64" w:rsidTr="00B66A16">
        <w:trPr>
          <w:trHeight w:val="567"/>
          <w:jc w:val="center"/>
        </w:trPr>
        <w:tc>
          <w:tcPr>
            <w:tcW w:w="887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9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стационар/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нестационар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67" w:type="dxa"/>
            <w:gridSpan w:val="2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55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220" w:type="dxa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тветственные за выполнение</w:t>
            </w:r>
          </w:p>
        </w:tc>
      </w:tr>
      <w:tr w:rsidR="004B2B24" w:rsidRPr="00DD0A64" w:rsidTr="00B66A16">
        <w:trPr>
          <w:trHeight w:val="330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D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НТР НАРОДНОГО ТВОРЧЕСТВА (ЦНТ)</w:t>
            </w:r>
          </w:p>
        </w:tc>
      </w:tr>
      <w:tr w:rsidR="00A66775" w:rsidRPr="00DD0A64" w:rsidTr="00B66A16">
        <w:trPr>
          <w:trHeight w:val="564"/>
          <w:jc w:val="center"/>
        </w:trPr>
        <w:tc>
          <w:tcPr>
            <w:tcW w:w="10858" w:type="dxa"/>
            <w:gridSpan w:val="6"/>
            <w:vAlign w:val="center"/>
          </w:tcPr>
          <w:p w:rsidR="00A66775" w:rsidRPr="00DD0A64" w:rsidRDefault="00A66775" w:rsidP="001F59D9">
            <w:pPr>
              <w:pStyle w:val="a6"/>
              <w:spacing w:line="240" w:lineRule="exac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1.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мероприятий по поддержке традиционной народной культуры, художественных ремесел, самодеятель</w:t>
            </w:r>
            <w:r w:rsid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го художественного творчества</w:t>
            </w:r>
          </w:p>
        </w:tc>
      </w:tr>
      <w:tr w:rsidR="00A66775" w:rsidRPr="00DD0A64" w:rsidTr="00B66A16">
        <w:trPr>
          <w:trHeight w:val="686"/>
          <w:jc w:val="center"/>
        </w:trPr>
        <w:tc>
          <w:tcPr>
            <w:tcW w:w="10858" w:type="dxa"/>
            <w:gridSpan w:val="6"/>
            <w:vAlign w:val="center"/>
          </w:tcPr>
          <w:p w:rsidR="00A66775" w:rsidRPr="001F59D9" w:rsidRDefault="00A66775" w:rsidP="001F59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. 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фестивальная деятельность по поддержке и сохранению традиционной народной культуры, художественных ремесел, самодеятельного художественного творчества всех видов и жанров, нематериального культу</w:t>
            </w:r>
            <w:r w:rsid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ного наследия Тульской области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7B0C4D" w:rsidP="007B0C4D">
            <w:pPr>
              <w:tabs>
                <w:tab w:val="left" w:pos="0"/>
              </w:tabs>
              <w:spacing w:line="240" w:lineRule="exact"/>
              <w:ind w:left="360" w:hanging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фестиваль традиционной народной культуры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УЛЬСКИЙ ЗАИГРАЙ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,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ль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нин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7B0C4D" w:rsidRPr="007B0C4D" w:rsidRDefault="007B0C4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ной фестиваль молодежных фольклорных ансамблей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МОЛОДО-ЗЕЛЕНО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.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шенское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евский район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П.А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7B0C4D" w:rsidRPr="007B0C4D" w:rsidRDefault="007B0C4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3529" w:type="dxa"/>
            <w:vAlign w:val="center"/>
          </w:tcPr>
          <w:p w:rsidR="00D95D3F" w:rsidRDefault="00A66775" w:rsidP="00D95D3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XV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литературно-песенный праздник </w:t>
            </w:r>
          </w:p>
          <w:p w:rsidR="00A66775" w:rsidRPr="00DD0A64" w:rsidRDefault="00A66775" w:rsidP="00D95D3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Песни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жин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уга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Чернь,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жин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г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7B0C4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529" w:type="dxa"/>
            <w:vAlign w:val="center"/>
          </w:tcPr>
          <w:p w:rsidR="00D95D3F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 фестиваль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льклора и ремесел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венадцать ключей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ридово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вский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Г.В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 Н.В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7B0C4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фестиваль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тро шлягер -2019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вящённый творчеству и памяти В.П. Макарова 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вгуста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Дубна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7B0C4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529" w:type="dxa"/>
            <w:vAlign w:val="center"/>
          </w:tcPr>
          <w:p w:rsidR="00D95D3F" w:rsidRDefault="00A66775" w:rsidP="00D95D3F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 фестиваль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циональных культур </w:t>
            </w:r>
          </w:p>
          <w:p w:rsidR="00A66775" w:rsidRPr="00DD0A64" w:rsidRDefault="00A66775" w:rsidP="00D95D3F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трана в миниатюре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й кремль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ум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4B2B24" w:rsidRPr="00DD0A64" w:rsidTr="00B66A16">
        <w:trPr>
          <w:trHeight w:val="96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7B0C4D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B2B24"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. Проведение мероприятий, посвященных государственным, профессиональным праздникам, проведение юбилейных и праздничных концертов, акций, церемоний, культурных программ спортивно-культурных праздников, выставок и др.</w:t>
            </w:r>
          </w:p>
        </w:tc>
      </w:tr>
      <w:tr w:rsidR="00A66775" w:rsidRPr="00DD0A64" w:rsidTr="00B66A16">
        <w:trPr>
          <w:trHeight w:val="851"/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«Национальный калейдоскоп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» в рамках  празднования  Дня России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на Куликовом поле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ский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уликово поле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ень Тульской области и города-героя Тула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1F59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ла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чные мероприятия, посвященные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ю воинской славы России и 639 годовщине  Куликовской битвы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1F59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кинский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Куликово поле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29" w:type="dxa"/>
            <w:vAlign w:val="center"/>
          </w:tcPr>
          <w:p w:rsidR="00A66775" w:rsidRPr="00D95D3F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но-образовательная акция </w:t>
            </w:r>
            <w:r w:rsidR="00D9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очь искусств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1F59D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у культуре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» в рамках  празднования  75-летия центра народного творчества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1F59D9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7B0C4D" w:rsidRDefault="00830E3D" w:rsidP="007B0C4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B0C4D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м 75...!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рамках празднования  юбилея центра народного</w:t>
            </w:r>
            <w:r w:rsidR="00D95D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орчества 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A66775" w:rsidRPr="00DD0A64" w:rsidRDefault="00A66775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</w:tc>
      </w:tr>
      <w:tr w:rsidR="004B2B24" w:rsidRPr="00DD0A64" w:rsidTr="00B66A16">
        <w:trPr>
          <w:trHeight w:val="96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95D3F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3.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онно-методическая, аналитическая, консультационная деятельность по культурно-досуговой деятельности и поддержке самодеятельного народного художественного творчества</w:t>
            </w:r>
            <w:r w:rsidR="00D95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проведение семинаров, школ, форумов, конкурсов)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830E3D" w:rsidRDefault="00830E3D" w:rsidP="00830E3D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529" w:type="dxa"/>
            <w:vAlign w:val="center"/>
          </w:tcPr>
          <w:p w:rsidR="00A66775" w:rsidRPr="00272BDC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BDC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272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мотр-конкурс на лучшую постановку культурно-досуговой работы с молодежью, детьми и подростками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прель-август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Л.А.</w:t>
            </w:r>
          </w:p>
        </w:tc>
      </w:tr>
      <w:tr w:rsidR="004B2B24" w:rsidRPr="00DD0A64" w:rsidTr="00B66A16">
        <w:trPr>
          <w:trHeight w:val="478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Областные мероприятия (в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внепрограммные)</w:t>
            </w:r>
          </w:p>
        </w:tc>
      </w:tr>
      <w:tr w:rsidR="004B2B24" w:rsidRPr="00DD0A64" w:rsidTr="00B66A16">
        <w:trPr>
          <w:trHeight w:val="272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1.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ные фестивали, праздничные программы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830E3D" w:rsidRDefault="00830E3D" w:rsidP="00830E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3529" w:type="dxa"/>
            <w:vAlign w:val="center"/>
          </w:tcPr>
          <w:p w:rsidR="00D95D3F" w:rsidRDefault="00A66775" w:rsidP="00DD0A6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конкурс военно-патриотической песни </w:t>
            </w:r>
          </w:p>
          <w:p w:rsidR="00A66775" w:rsidRPr="00DD0A64" w:rsidRDefault="00D95D3F" w:rsidP="00DD0A6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вято чтим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феврал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Тула</w:t>
            </w:r>
            <w:proofErr w:type="spellEnd"/>
          </w:p>
        </w:tc>
        <w:tc>
          <w:tcPr>
            <w:tcW w:w="2220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830E3D" w:rsidRDefault="00830E3D" w:rsidP="00830E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бластной конкурс среди творческих коллективов, носящих почетное звание «</w:t>
            </w: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ародный  (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бразцовый) самодеятельный коллектив)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алант года</w:t>
            </w:r>
            <w:r w:rsidR="00D95D3F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830E3D" w:rsidRDefault="00830E3D" w:rsidP="00830E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национальных культур:</w:t>
            </w:r>
          </w:p>
          <w:p w:rsidR="00A66775" w:rsidRPr="00C47DD7" w:rsidRDefault="00C47DD7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вру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6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ченко А.Д.</w:t>
            </w:r>
          </w:p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</w:tc>
      </w:tr>
      <w:tr w:rsidR="00A66775" w:rsidRPr="00DD0A64" w:rsidTr="00B66A16">
        <w:trPr>
          <w:jc w:val="center"/>
        </w:trPr>
        <w:tc>
          <w:tcPr>
            <w:tcW w:w="887" w:type="dxa"/>
            <w:vAlign w:val="center"/>
          </w:tcPr>
          <w:p w:rsidR="00A66775" w:rsidRPr="00830E3D" w:rsidRDefault="00830E3D" w:rsidP="00830E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529" w:type="dxa"/>
            <w:vAlign w:val="center"/>
          </w:tcPr>
          <w:p w:rsidR="00A66775" w:rsidRPr="00DD0A64" w:rsidRDefault="00A66775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национальных игр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ояре, а мы к вам пришли»</w:t>
            </w:r>
          </w:p>
        </w:tc>
        <w:tc>
          <w:tcPr>
            <w:tcW w:w="1746" w:type="dxa"/>
            <w:vAlign w:val="center"/>
          </w:tcPr>
          <w:p w:rsidR="00C47DD7" w:rsidRPr="00DD0A64" w:rsidRDefault="00C47DD7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</w:t>
            </w:r>
          </w:p>
        </w:tc>
        <w:tc>
          <w:tcPr>
            <w:tcW w:w="2476" w:type="dxa"/>
            <w:gridSpan w:val="2"/>
            <w:vAlign w:val="center"/>
          </w:tcPr>
          <w:p w:rsidR="00A66775" w:rsidRPr="00DD0A64" w:rsidRDefault="00A66775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й кремль</w:t>
            </w:r>
          </w:p>
        </w:tc>
        <w:tc>
          <w:tcPr>
            <w:tcW w:w="2220" w:type="dxa"/>
            <w:vAlign w:val="center"/>
          </w:tcPr>
          <w:p w:rsidR="00A66775" w:rsidRPr="00DD0A64" w:rsidRDefault="00C47DD7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е гуляние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окая масленица на ремесленных улицах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творительный марафон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Трудно быть «маленьким» </w:t>
            </w:r>
          </w:p>
          <w:p w:rsidR="00830E3D" w:rsidRPr="00DD0A64" w:rsidRDefault="00830E3D" w:rsidP="00DD0A6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ские дома и ш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ы-интернаты Тульской области)</w:t>
            </w:r>
          </w:p>
        </w:tc>
        <w:tc>
          <w:tcPr>
            <w:tcW w:w="1746" w:type="dxa"/>
            <w:vAlign w:val="center"/>
          </w:tcPr>
          <w:p w:rsidR="00830E3D" w:rsidRPr="00DD0A64" w:rsidRDefault="00A3459E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830E3D" w:rsidRPr="001F59D9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конкурс гармонистов, частушечников, плясунов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ульский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рмоньфест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ногожанровый фестиваль творчества  людей  старшего поколения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тво без границ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прель-окт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триум Тульского кремля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азднование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Дня иконы Николы Тульского»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о развитию казачьей культуры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ий кремл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ной 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 народных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ов и театральных коллективов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ы губернии. Открытая сцена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шкова  И.О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аев А.П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многожанровый фестиваль детского творчества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ледники Левши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празд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500-летия Тульского кремля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областной конкурс патриотической песни</w:t>
            </w:r>
          </w:p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Недаром помнит вся Россия»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7D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месленная ярмарка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ая   выставка  семейного  творчества «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ая мастерская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272B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творчества детей с ограниченными возможностями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1 декада декабря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ов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лучших творческих коллективов и исполнителей в фестивалях и конкурсах различного уровня за пределами Тульской области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оложениями о проведении мероприятий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830E3D" w:rsidRPr="00DD0A64" w:rsidTr="00B66A16">
        <w:trPr>
          <w:trHeight w:val="943"/>
          <w:jc w:val="center"/>
        </w:trPr>
        <w:tc>
          <w:tcPr>
            <w:tcW w:w="887" w:type="dxa"/>
          </w:tcPr>
          <w:p w:rsidR="00830E3D" w:rsidRDefault="00830E3D">
            <w:r w:rsidRPr="000E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C47D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Проведение интерактив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2B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4 шт.- бесплатные)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30E3D" w:rsidRPr="00C47DD7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явкам)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гнин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а  А.В.</w:t>
            </w:r>
          </w:p>
        </w:tc>
      </w:tr>
      <w:tr w:rsidR="004B2B24" w:rsidRPr="00DD0A64" w:rsidTr="00B66A16">
        <w:trPr>
          <w:trHeight w:val="364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ластные семинары, конкурсы, школы профессионального мастерства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830E3D" w:rsidRDefault="00830E3D" w:rsidP="00830E3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3529" w:type="dxa"/>
            <w:vAlign w:val="center"/>
          </w:tcPr>
          <w:p w:rsidR="001F59D9" w:rsidRDefault="00581AC3" w:rsidP="00C47DD7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кола клубного работника»</w:t>
            </w:r>
            <w:r w:rsidR="00C4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81AC3" w:rsidRPr="00C47DD7" w:rsidRDefault="00581AC3" w:rsidP="001F59D9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C47D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еатральная мастерская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-цикл областных семина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 занятия)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3529" w:type="dxa"/>
            <w:vAlign w:val="center"/>
          </w:tcPr>
          <w:p w:rsidR="001F59D9" w:rsidRDefault="00830E3D" w:rsidP="00C47DD7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ская традиционных и современных реме</w:t>
            </w:r>
            <w:r w:rsidR="001F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нных технологий и рукоделий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0E3D" w:rsidRPr="00DD0A64" w:rsidRDefault="00830E3D" w:rsidP="00C47DD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«Изба </w:t>
            </w:r>
            <w:proofErr w:type="spellStart"/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УТИЛЬня</w:t>
            </w:r>
            <w:proofErr w:type="spellEnd"/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pStyle w:val="TableContents"/>
              <w:spacing w:line="240" w:lineRule="exact"/>
              <w:jc w:val="center"/>
              <w:rPr>
                <w:rFonts w:cs="Times New Roman"/>
              </w:rPr>
            </w:pPr>
            <w:r w:rsidRPr="00DD0A64">
              <w:rPr>
                <w:rFonts w:cs="Times New Roman"/>
              </w:rPr>
              <w:t>1 раз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pStyle w:val="TableContents"/>
              <w:spacing w:line="240" w:lineRule="exact"/>
              <w:jc w:val="center"/>
              <w:rPr>
                <w:rFonts w:cs="Times New Roman"/>
              </w:rPr>
            </w:pPr>
            <w:r w:rsidRPr="00DD0A64">
              <w:rPr>
                <w:rFonts w:cs="Times New Roman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1F59D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школа традиционных ремесленных технологий для сотрудников   муниципальных учреждений культуры Тульской области:</w:t>
            </w:r>
            <w:r w:rsidR="001F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  «Традиционное ручное ткачество»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pStyle w:val="TableContents"/>
              <w:spacing w:line="240" w:lineRule="exact"/>
              <w:jc w:val="center"/>
              <w:rPr>
                <w:rFonts w:cs="Times New Roman"/>
              </w:rPr>
            </w:pPr>
            <w:r w:rsidRPr="00DD0A64">
              <w:rPr>
                <w:rFonts w:cs="Times New Roman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pStyle w:val="TableContents"/>
              <w:spacing w:line="240" w:lineRule="exact"/>
              <w:jc w:val="center"/>
              <w:rPr>
                <w:rFonts w:cs="Times New Roman"/>
              </w:rPr>
            </w:pPr>
            <w:r w:rsidRPr="00DD0A64">
              <w:rPr>
                <w:rFonts w:cs="Times New Roman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 Н.В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1F59D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ая школа традиционных ремесленных технологий для сотрудников  муниципальных учреждений культуры Тульской области:</w:t>
            </w:r>
            <w:r w:rsidR="001F5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ые украшения и этнографические головные убо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Г.В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1F59D9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школа традиционных ремесленных технологий  для сотрудников 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ое лоскутное шитье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1F59D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школа традиционных ремесленных технологий для сотрудников 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</w:t>
            </w:r>
            <w:r w:rsidR="001F5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ая и художественная керам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0E3D" w:rsidRPr="00DD0A64" w:rsidTr="00B66A16">
        <w:trPr>
          <w:trHeight w:val="936"/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8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1F59D9">
            <w:pPr>
              <w:spacing w:line="24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школа традиционных ремесленных технологий для сотрудников 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ворческая мастерская</w:t>
            </w:r>
            <w:r w:rsidR="001F59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адиционная  глиняная  игрушка и мелкая пласт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ова А.И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9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школа русского фольклора для сотрудников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ный казачий фольклор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П.А.</w:t>
            </w:r>
          </w:p>
        </w:tc>
      </w:tr>
      <w:tr w:rsidR="00830E3D" w:rsidRPr="00DD0A64" w:rsidTr="00B66A16">
        <w:trPr>
          <w:trHeight w:val="423"/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29" w:type="dxa"/>
            <w:vAlign w:val="center"/>
          </w:tcPr>
          <w:p w:rsidR="00830E3D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школа русского фольклора для сотрудников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радици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  фольклор Тульской области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школа русского фольклора для сотрудников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й  этнографический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стюм Тульской области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 Н.В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ая  школа русского фольклора для сотрудников муниципальных учреждений культуры Тульской области: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ворческая мастерская</w:t>
            </w:r>
          </w:p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Фольклорный  театр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на А.В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семинар для режиссеров массовых представлений, организаторов массовых праздников,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ульторганизаторов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и – наши будни-4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А.Ю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гнатченко А.Д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руглый стол «</w:t>
            </w:r>
            <w:r w:rsidRPr="00DD0A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юбительское искусство и культурно-досуговая деятельность на современном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е. Опыт. Проблемы. Решения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 Успенская О.А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Цикл семинаров – совещаний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стной методической службы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29" w:type="dxa"/>
            <w:vAlign w:val="center"/>
          </w:tcPr>
          <w:p w:rsidR="00830E3D" w:rsidRPr="00C47DD7" w:rsidRDefault="00830E3D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Областной семинар  для специалистов по работе  с детьми и подростками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ременные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енденции развития культуры, их влияние на культурно-досуговую сре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организации детского досуга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830E3D" w:rsidRPr="00DD0A64" w:rsidTr="00B66A16">
        <w:trPr>
          <w:trHeight w:val="675"/>
          <w:jc w:val="center"/>
        </w:trPr>
        <w:tc>
          <w:tcPr>
            <w:tcW w:w="887" w:type="dxa"/>
          </w:tcPr>
          <w:p w:rsidR="00830E3D" w:rsidRDefault="00830E3D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жкультурная гармония: сохранение идентичности и развитие этнокультурного многообразия народов России в современном мире»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(на примере традиционных национальных праздников)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миссарова С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 w:rsidP="0061356C">
            <w:r w:rsidRPr="005641AF"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61356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руглый стол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 работы  с национально-культурными организациями в 2019 г. и перспективы развития»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 А.Ю.</w:t>
            </w:r>
          </w:p>
          <w:p w:rsidR="00830E3D" w:rsidRPr="00DD0A64" w:rsidRDefault="00830E3D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миссарова С.Н.</w:t>
            </w:r>
          </w:p>
        </w:tc>
      </w:tr>
      <w:tr w:rsidR="00830E3D" w:rsidRPr="00DD0A64" w:rsidTr="00B66A16">
        <w:trPr>
          <w:jc w:val="center"/>
        </w:trPr>
        <w:tc>
          <w:tcPr>
            <w:tcW w:w="887" w:type="dxa"/>
          </w:tcPr>
          <w:p w:rsidR="00830E3D" w:rsidRDefault="00830E3D" w:rsidP="0061356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61356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29" w:type="dxa"/>
            <w:vAlign w:val="center"/>
          </w:tcPr>
          <w:p w:rsidR="00830E3D" w:rsidRPr="00DD0A64" w:rsidRDefault="00830E3D" w:rsidP="00613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Мастер-шоу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про</w:t>
            </w:r>
            <w:r w:rsidR="0061356C">
              <w:rPr>
                <w:rFonts w:ascii="Times New Roman" w:hAnsi="Times New Roman" w:cs="Times New Roman"/>
                <w:sz w:val="24"/>
                <w:szCs w:val="24"/>
              </w:rPr>
              <w:t>ведения  массовых мероприятий (4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</w:tc>
        <w:tc>
          <w:tcPr>
            <w:tcW w:w="1746" w:type="dxa"/>
            <w:vAlign w:val="center"/>
          </w:tcPr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кина Г.В.</w:t>
            </w:r>
          </w:p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узнецова Г.В.</w:t>
            </w:r>
          </w:p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ончарова А.И.</w:t>
            </w:r>
          </w:p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а Н.В.</w:t>
            </w:r>
          </w:p>
          <w:p w:rsidR="00830E3D" w:rsidRPr="00DD0A64" w:rsidRDefault="00830E3D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Федоров А.М.</w:t>
            </w:r>
          </w:p>
        </w:tc>
      </w:tr>
      <w:tr w:rsidR="004B2B24" w:rsidRPr="00DD0A64" w:rsidTr="00B66A16">
        <w:trPr>
          <w:trHeight w:val="455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3. Выставочная деятельность</w:t>
            </w:r>
          </w:p>
        </w:tc>
      </w:tr>
      <w:tr w:rsidR="00581AC3" w:rsidRPr="00DD0A64" w:rsidTr="00B66A16">
        <w:trPr>
          <w:trHeight w:val="618"/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613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вижные выставки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и на праздниках и мероприятиях  (декоративно-прикладное и изобразительное  искусство)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ОЦРИНКиТ», Тульская область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6135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тематически</w:t>
            </w:r>
            <w:r w:rsidR="00C47DD7" w:rsidRPr="00272B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 выставок</w:t>
            </w:r>
            <w:r w:rsidR="00C4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ыставочном зале </w:t>
            </w:r>
          </w:p>
        </w:tc>
        <w:tc>
          <w:tcPr>
            <w:tcW w:w="1746" w:type="dxa"/>
            <w:vAlign w:val="center"/>
          </w:tcPr>
          <w:p w:rsidR="00581AC3" w:rsidRPr="00DD0A64" w:rsidRDefault="001F59D9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выставка в кварта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4B2B24" w:rsidRPr="00DD0A64" w:rsidTr="00B66A16">
        <w:trPr>
          <w:trHeight w:val="460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613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 Информационно-аналитическая деятельность</w:t>
            </w:r>
          </w:p>
        </w:tc>
      </w:tr>
      <w:tr w:rsidR="00581AC3" w:rsidRPr="00DD0A64" w:rsidTr="00B66A16">
        <w:trPr>
          <w:trHeight w:val="1242"/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29" w:type="dxa"/>
            <w:vAlign w:val="center"/>
          </w:tcPr>
          <w:p w:rsidR="00581AC3" w:rsidRPr="00C47DD7" w:rsidRDefault="00581AC3" w:rsidP="006135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«Единого регионального каталога  объектов нематериального культур</w:t>
            </w:r>
            <w:r w:rsidR="00C47DD7">
              <w:rPr>
                <w:rFonts w:ascii="Times New Roman" w:hAnsi="Times New Roman" w:cs="Times New Roman"/>
                <w:b/>
                <w:sz w:val="24"/>
                <w:szCs w:val="24"/>
              </w:rPr>
              <w:t>ного наследия Тульской области»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 А.Ю.</w:t>
            </w:r>
          </w:p>
          <w:p w:rsidR="00581AC3" w:rsidRPr="00DD0A64" w:rsidRDefault="00C47DD7" w:rsidP="00613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Г.В.</w:t>
            </w:r>
          </w:p>
        </w:tc>
      </w:tr>
      <w:tr w:rsidR="00E20229" w:rsidRPr="00DD0A64" w:rsidTr="00B66A16">
        <w:trPr>
          <w:trHeight w:val="775"/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информации о состоянии и развитии самодеятельного художественного творчества в Тульской области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E20229" w:rsidRPr="00DD0A64" w:rsidTr="00B66A16">
        <w:trPr>
          <w:trHeight w:val="1183"/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Мониторинг  активности  участия  учреждений культуры  муниципальных образований   Тульской области в мероприятиях, проводимых ЦНТ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E20229" w:rsidRPr="00DD0A64" w:rsidTr="00B66A16">
        <w:trPr>
          <w:trHeight w:val="1425"/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офессионального соответствия сотрудников муниципальных учреждений культуры. Составление реестра  специалистов  муниципальных учреждений культуры  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ова Л.А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формационной активности национальных общественных объединений Тульской области  (социальные се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е и федеральные СМИ)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Комиссарова С.Н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траницы ЦНТ в социальных сетях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acebook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0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дноклассни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Ченцов А.Ю.</w:t>
            </w:r>
          </w:p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Арчак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С.Е.</w:t>
            </w:r>
          </w:p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арычева П.А.</w:t>
            </w:r>
          </w:p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знецова Г.В.</w:t>
            </w:r>
          </w:p>
          <w:p w:rsidR="00E20229" w:rsidRPr="00DD0A64" w:rsidRDefault="00E20229" w:rsidP="00C47DD7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3529" w:type="dxa"/>
            <w:vAlign w:val="center"/>
          </w:tcPr>
          <w:p w:rsidR="00E20229" w:rsidRPr="00C47DD7" w:rsidRDefault="00E20229" w:rsidP="00DD0A64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информации для   сайта  ГУК ТО «ОЦРИНКиТ»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разделе «Методический портфель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» - публикация методических материалов и рекомендаций по актуальным проблемам культурно-досуговой деятельности, запросам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КДУ  (в электронном варианте)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3529" w:type="dxa"/>
            <w:vAlign w:val="center"/>
          </w:tcPr>
          <w:p w:rsidR="00E20229" w:rsidRDefault="00E20229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бликация методических материалов  на сайте ГУК ТО «ОЦРИНКиТ» Центра народного творчества  в  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е </w:t>
            </w:r>
            <w:r w:rsidRPr="00DD0A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D0A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глашаем к разговору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59D9" w:rsidRPr="00DD0A64" w:rsidRDefault="001F59D9" w:rsidP="00DD0A64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пециалисты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сопровождение деятельности учреждений культуры 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ых районов Тульской области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 w:rsidRPr="006227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отовка пресс-релизов для СМИ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E20229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  <w:p w:rsidR="00A3459E" w:rsidRPr="00DD0A64" w:rsidRDefault="00A3459E" w:rsidP="00A856F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М</w:t>
            </w:r>
            <w:r w:rsidR="00A856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а-центром</w:t>
            </w:r>
          </w:p>
        </w:tc>
      </w:tr>
      <w:tr w:rsidR="004B2B24" w:rsidRPr="00DD0A64" w:rsidTr="00B66A16">
        <w:trPr>
          <w:trHeight w:val="397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. Организационно-методическая работа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29" w:type="dxa"/>
            <w:vAlign w:val="center"/>
          </w:tcPr>
          <w:p w:rsidR="00581AC3" w:rsidRPr="001F59D9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5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е фольклорно-этнографических экспедиций в муниципальных районах Тульской области</w:t>
            </w:r>
          </w:p>
          <w:p w:rsidR="00581AC3" w:rsidRPr="00DD0A64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бластного фонда фолькл</w:t>
            </w:r>
            <w:r w:rsidR="00C4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-этнографических материалов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ьская область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П.В.</w:t>
            </w:r>
          </w:p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фонда предметов традиционной культуры, народных костюмов, изделий современных мастеров-ремесленников.</w:t>
            </w:r>
          </w:p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, восстановление (реставрация) предметов фольклорно-этнографического фонда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кина Г.В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нь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ведение информационных  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 данных по направлениям работы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арова С.Н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3529" w:type="dxa"/>
            <w:vAlign w:val="center"/>
          </w:tcPr>
          <w:p w:rsidR="001F59D9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областной комиссии, экспертных групп по присвоению, подтверждению, лишению званий «народный» (образцовый) коллективам самодеятельного художественного творчества Туль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 области </w:t>
            </w:r>
          </w:p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тдельному плану)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5</w:t>
            </w:r>
          </w:p>
        </w:tc>
        <w:tc>
          <w:tcPr>
            <w:tcW w:w="3529" w:type="dxa"/>
            <w:vAlign w:val="center"/>
          </w:tcPr>
          <w:p w:rsidR="00E20229" w:rsidRPr="00C47DD7" w:rsidRDefault="00E20229" w:rsidP="00DD0A64">
            <w:pPr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 рабочей группы по  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ю 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«Единого регионального каталога  объектов нематериального культу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го наследия Тульской области»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Г.В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консультационной, методической и практической помощи руководителям коллективов самодея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художественного творчества 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E20229" w:rsidRPr="00DD0A64" w:rsidRDefault="00E20229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ая О.А.</w:t>
            </w:r>
          </w:p>
        </w:tc>
      </w:tr>
      <w:tr w:rsidR="004B2B24" w:rsidRPr="00DD0A64" w:rsidTr="00B66A16">
        <w:trPr>
          <w:trHeight w:val="568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. Подготовка к изданию, полиграфическое исполнение печатной продукции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29" w:type="dxa"/>
            <w:vAlign w:val="center"/>
          </w:tcPr>
          <w:p w:rsidR="001F59D9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информационного бюллетеня 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ультурный перекресток»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81AC3" w:rsidRPr="00DD0A64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электронный вариант)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на Н.Г..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29" w:type="dxa"/>
            <w:vAlign w:val="center"/>
          </w:tcPr>
          <w:p w:rsidR="00581AC3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ие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ического пособия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47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нтинаркотической пропаганде</w:t>
            </w:r>
          </w:p>
          <w:p w:rsidR="001F59D9" w:rsidRPr="00DD0A64" w:rsidRDefault="001F59D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аре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Н.</w:t>
            </w:r>
          </w:p>
        </w:tc>
      </w:tr>
      <w:tr w:rsidR="004B2B24" w:rsidRPr="00DD0A64" w:rsidTr="00B66A16">
        <w:trPr>
          <w:trHeight w:val="462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6. Базовые клубные любительские объединения (КЛО)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О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исеринка»</w:t>
            </w:r>
          </w:p>
        </w:tc>
        <w:tc>
          <w:tcPr>
            <w:tcW w:w="1746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по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</w:t>
            </w:r>
            <w:r w:rsidR="001F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О </w:t>
            </w:r>
          </w:p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авторской песни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ригантина»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года по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</w:t>
            </w:r>
            <w:r w:rsidR="001F59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ю</w:t>
            </w:r>
            <w:proofErr w:type="spellEnd"/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КЛО </w:t>
            </w:r>
          </w:p>
          <w:p w:rsidR="00E20229" w:rsidRPr="00DD0A64" w:rsidRDefault="00E20229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б авторской песни </w:t>
            </w: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Только так»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по расписанию</w:t>
            </w:r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М.</w:t>
            </w:r>
          </w:p>
        </w:tc>
      </w:tr>
      <w:tr w:rsidR="00E20229" w:rsidRPr="00DD0A64" w:rsidTr="00B66A16">
        <w:trPr>
          <w:jc w:val="center"/>
        </w:trPr>
        <w:tc>
          <w:tcPr>
            <w:tcW w:w="887" w:type="dxa"/>
            <w:vAlign w:val="center"/>
          </w:tcPr>
          <w:p w:rsidR="00E20229" w:rsidRDefault="00E20229" w:rsidP="00E2022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529" w:type="dxa"/>
            <w:vAlign w:val="center"/>
          </w:tcPr>
          <w:p w:rsidR="00E20229" w:rsidRPr="00DD0A64" w:rsidRDefault="00E20229" w:rsidP="00DD0A6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фольклорно-этнографической студии 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46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по </w:t>
            </w:r>
            <w:proofErr w:type="spellStart"/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расписа</w:t>
            </w:r>
            <w:r w:rsidR="001F59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</w:p>
        </w:tc>
        <w:tc>
          <w:tcPr>
            <w:tcW w:w="2476" w:type="dxa"/>
            <w:gridSpan w:val="2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ча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Е.</w:t>
            </w:r>
          </w:p>
          <w:p w:rsidR="00E20229" w:rsidRPr="00DD0A64" w:rsidRDefault="00E20229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П.А.</w:t>
            </w:r>
          </w:p>
        </w:tc>
      </w:tr>
      <w:tr w:rsidR="004B2B24" w:rsidRPr="00DD0A64" w:rsidTr="00B66A16">
        <w:trPr>
          <w:trHeight w:val="380"/>
          <w:jc w:val="center"/>
        </w:trPr>
        <w:tc>
          <w:tcPr>
            <w:tcW w:w="10858" w:type="dxa"/>
            <w:gridSpan w:val="6"/>
            <w:vAlign w:val="center"/>
          </w:tcPr>
          <w:p w:rsidR="004B2B24" w:rsidRPr="00DD0A64" w:rsidRDefault="004B2B24" w:rsidP="00DD0A6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7. Платные услуги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5A56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астер-классов: </w:t>
            </w:r>
          </w:p>
          <w:p w:rsidR="00581AC3" w:rsidRPr="00DD0A64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пка и роспись 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моновской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ушки;</w:t>
            </w:r>
          </w:p>
          <w:p w:rsidR="00581AC3" w:rsidRPr="00DD0A64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зготовление традиционной текстильной куклы</w:t>
            </w:r>
          </w:p>
          <w:p w:rsidR="00581AC3" w:rsidRPr="00DD0A64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«Бычок – смоляной бочек»</w:t>
            </w:r>
          </w:p>
          <w:p w:rsidR="00581AC3" w:rsidRPr="00DD0A64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 xml:space="preserve">верховая набойка </w:t>
            </w:r>
          </w:p>
          <w:p w:rsidR="00581AC3" w:rsidRPr="00DD0A64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качеству поясов</w:t>
            </w:r>
          </w:p>
          <w:p w:rsidR="00581AC3" w:rsidRPr="00C47DD7" w:rsidRDefault="00581AC3" w:rsidP="005A56E9">
            <w:pPr>
              <w:pStyle w:val="a6"/>
              <w:numPr>
                <w:ilvl w:val="0"/>
                <w:numId w:val="2"/>
              </w:numPr>
              <w:spacing w:line="240" w:lineRule="exact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инная русская забава «</w:t>
            </w: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чалк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46" w:type="dxa"/>
            <w:vAlign w:val="center"/>
          </w:tcPr>
          <w:p w:rsidR="00C47DD7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81AC3" w:rsidRPr="00C47DD7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7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явкам)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а Т.Г.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E20229" w:rsidRDefault="00E20229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этнографическая выставка - спектакль из цикла</w:t>
            </w:r>
          </w:p>
          <w:p w:rsidR="00581AC3" w:rsidRPr="00C47DD7" w:rsidRDefault="00581AC3" w:rsidP="00DD0A64">
            <w:pPr>
              <w:spacing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7D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есо традиций»</w:t>
            </w:r>
          </w:p>
        </w:tc>
        <w:tc>
          <w:tcPr>
            <w:tcW w:w="1746" w:type="dxa"/>
            <w:vAlign w:val="center"/>
          </w:tcPr>
          <w:p w:rsidR="00C47DD7" w:rsidRDefault="00C47DD7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81AC3" w:rsidRPr="00DD0A64" w:rsidRDefault="00C47DD7" w:rsidP="00C47DD7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 заявкам)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К ТО «ОЦРИНКиТ»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никова</w:t>
            </w:r>
            <w:proofErr w:type="spellEnd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А.</w:t>
            </w:r>
            <w:proofErr w:type="gramEnd"/>
          </w:p>
        </w:tc>
      </w:tr>
      <w:tr w:rsidR="0085173B" w:rsidRPr="00DD0A64" w:rsidTr="00B66A16">
        <w:trPr>
          <w:jc w:val="center"/>
        </w:trPr>
        <w:tc>
          <w:tcPr>
            <w:tcW w:w="887" w:type="dxa"/>
            <w:vAlign w:val="center"/>
          </w:tcPr>
          <w:p w:rsidR="0085173B" w:rsidRDefault="0085173B" w:rsidP="00E20229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29" w:type="dxa"/>
            <w:vAlign w:val="center"/>
          </w:tcPr>
          <w:p w:rsidR="0085173B" w:rsidRPr="00DD0A64" w:rsidRDefault="0085173B" w:rsidP="00DD0A64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нтерактивная выставка-представление 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подкова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» по истории знаменитой цеховой легенды Николая Лескова «Сказ о тульском косом Левше и о стальной 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е» из цикла «Колесо традиций»</w:t>
            </w:r>
          </w:p>
        </w:tc>
        <w:tc>
          <w:tcPr>
            <w:tcW w:w="1746" w:type="dxa"/>
            <w:vAlign w:val="center"/>
          </w:tcPr>
          <w:p w:rsidR="0085173B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85173B" w:rsidRPr="00DD0A64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D7">
              <w:rPr>
                <w:rFonts w:ascii="Times New Roman" w:eastAsia="Times New Roman" w:hAnsi="Times New Roman" w:cs="Times New Roman"/>
              </w:rPr>
              <w:t>(по заявкам)</w:t>
            </w:r>
          </w:p>
        </w:tc>
        <w:tc>
          <w:tcPr>
            <w:tcW w:w="2476" w:type="dxa"/>
            <w:gridSpan w:val="2"/>
            <w:vAlign w:val="center"/>
          </w:tcPr>
          <w:p w:rsidR="0085173B" w:rsidRPr="00DD0A64" w:rsidRDefault="0085173B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85173B" w:rsidRPr="00DD0A64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85173B" w:rsidRPr="00DD0A64" w:rsidRDefault="0085173B" w:rsidP="00851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на А.В</w:t>
            </w:r>
          </w:p>
        </w:tc>
      </w:tr>
      <w:tr w:rsidR="00581AC3" w:rsidRPr="00DD0A64" w:rsidTr="00B66A16">
        <w:trPr>
          <w:jc w:val="center"/>
        </w:trPr>
        <w:tc>
          <w:tcPr>
            <w:tcW w:w="887" w:type="dxa"/>
            <w:vAlign w:val="center"/>
          </w:tcPr>
          <w:p w:rsidR="00581AC3" w:rsidRPr="00DD0A64" w:rsidRDefault="0085173B" w:rsidP="00E20229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</w:t>
            </w:r>
          </w:p>
        </w:tc>
        <w:tc>
          <w:tcPr>
            <w:tcW w:w="3529" w:type="dxa"/>
            <w:vAlign w:val="center"/>
          </w:tcPr>
          <w:p w:rsidR="00581AC3" w:rsidRPr="00DD0A64" w:rsidRDefault="00581AC3" w:rsidP="00DD0A64">
            <w:pPr>
              <w:snapToGri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Интерактивная этнографическая выставка-представление «</w:t>
            </w:r>
            <w:r w:rsidRPr="00DD0A64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ЯРМАРКА</w:t>
            </w:r>
            <w:r w:rsidRPr="00DD0A64">
              <w:rPr>
                <w:rFonts w:ascii="Times New Roman" w:hAnsi="Times New Roman" w:cs="Times New Roman"/>
                <w:sz w:val="24"/>
                <w:szCs w:val="24"/>
              </w:rPr>
              <w:t>». Явление народной кук</w:t>
            </w:r>
            <w:r w:rsidR="00C47DD7">
              <w:rPr>
                <w:rFonts w:ascii="Times New Roman" w:hAnsi="Times New Roman" w:cs="Times New Roman"/>
                <w:sz w:val="24"/>
                <w:szCs w:val="24"/>
              </w:rPr>
              <w:t>ольной комедии «ТЕАТР ПЕТРУШКИ»</w:t>
            </w:r>
          </w:p>
        </w:tc>
        <w:tc>
          <w:tcPr>
            <w:tcW w:w="1746" w:type="dxa"/>
            <w:vAlign w:val="center"/>
          </w:tcPr>
          <w:p w:rsidR="00C47DD7" w:rsidRDefault="00C47DD7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81AC3" w:rsidRPr="00DD0A64" w:rsidRDefault="00C47DD7" w:rsidP="00C47DD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DD7">
              <w:rPr>
                <w:rFonts w:ascii="Times New Roman" w:eastAsia="Times New Roman" w:hAnsi="Times New Roman" w:cs="Times New Roman"/>
              </w:rPr>
              <w:t>(по заявкам)</w:t>
            </w:r>
          </w:p>
        </w:tc>
        <w:tc>
          <w:tcPr>
            <w:tcW w:w="2476" w:type="dxa"/>
            <w:gridSpan w:val="2"/>
            <w:vAlign w:val="center"/>
          </w:tcPr>
          <w:p w:rsidR="00581AC3" w:rsidRPr="00DD0A64" w:rsidRDefault="00581AC3" w:rsidP="00C47DD7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0A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 ТО «ОЦРИНКиТ</w:t>
            </w:r>
          </w:p>
        </w:tc>
        <w:tc>
          <w:tcPr>
            <w:tcW w:w="2220" w:type="dxa"/>
            <w:vAlign w:val="center"/>
          </w:tcPr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цов А.Ю.</w:t>
            </w:r>
          </w:p>
          <w:p w:rsidR="00581AC3" w:rsidRPr="00DD0A64" w:rsidRDefault="00581AC3" w:rsidP="00C47DD7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64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на А.В</w:t>
            </w:r>
          </w:p>
        </w:tc>
      </w:tr>
    </w:tbl>
    <w:p w:rsidR="00FF30D9" w:rsidRPr="00FF30D9" w:rsidRDefault="00FF30D9" w:rsidP="007F5D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30D9" w:rsidRPr="00FF30D9" w:rsidSect="0053097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FDE"/>
    <w:multiLevelType w:val="hybridMultilevel"/>
    <w:tmpl w:val="2ED28150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0E93"/>
    <w:multiLevelType w:val="hybridMultilevel"/>
    <w:tmpl w:val="A0740664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261"/>
    <w:multiLevelType w:val="hybridMultilevel"/>
    <w:tmpl w:val="26F6391E"/>
    <w:lvl w:ilvl="0" w:tplc="AA423D1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>
    <w:nsid w:val="12CD782D"/>
    <w:multiLevelType w:val="hybridMultilevel"/>
    <w:tmpl w:val="8D8001D6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42286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6101"/>
    <w:multiLevelType w:val="hybridMultilevel"/>
    <w:tmpl w:val="41C8FB1E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1AA3"/>
    <w:multiLevelType w:val="hybridMultilevel"/>
    <w:tmpl w:val="0FB25B66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E442C"/>
    <w:multiLevelType w:val="hybridMultilevel"/>
    <w:tmpl w:val="267CB48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92AD0"/>
    <w:multiLevelType w:val="hybridMultilevel"/>
    <w:tmpl w:val="561CD3EE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384C"/>
    <w:multiLevelType w:val="hybridMultilevel"/>
    <w:tmpl w:val="9DDA3D3E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A761C"/>
    <w:multiLevelType w:val="hybridMultilevel"/>
    <w:tmpl w:val="A79C8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B31160"/>
    <w:multiLevelType w:val="hybridMultilevel"/>
    <w:tmpl w:val="DD4C3C72"/>
    <w:lvl w:ilvl="0" w:tplc="A4780D56">
      <w:start w:val="1"/>
      <w:numFmt w:val="decimal"/>
      <w:lvlText w:val="1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0C30"/>
    <w:multiLevelType w:val="hybridMultilevel"/>
    <w:tmpl w:val="566E4170"/>
    <w:lvl w:ilvl="0" w:tplc="1734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977C9"/>
    <w:multiLevelType w:val="hybridMultilevel"/>
    <w:tmpl w:val="7072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64519"/>
    <w:multiLevelType w:val="hybridMultilevel"/>
    <w:tmpl w:val="BDC6F7F0"/>
    <w:lvl w:ilvl="0" w:tplc="F8F09A34">
      <w:start w:val="1"/>
      <w:numFmt w:val="decimal"/>
      <w:lvlText w:val="1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10B5F"/>
    <w:multiLevelType w:val="hybridMultilevel"/>
    <w:tmpl w:val="CB5C3A20"/>
    <w:lvl w:ilvl="0" w:tplc="5A46A53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2D4143"/>
    <w:multiLevelType w:val="hybridMultilevel"/>
    <w:tmpl w:val="C93C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79D"/>
    <w:multiLevelType w:val="hybridMultilevel"/>
    <w:tmpl w:val="AE186C3E"/>
    <w:lvl w:ilvl="0" w:tplc="A1328538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C5C72"/>
    <w:multiLevelType w:val="hybridMultilevel"/>
    <w:tmpl w:val="90D6CD12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53EC3"/>
    <w:multiLevelType w:val="hybridMultilevel"/>
    <w:tmpl w:val="17A44930"/>
    <w:lvl w:ilvl="0" w:tplc="D8221E2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6226C"/>
    <w:multiLevelType w:val="hybridMultilevel"/>
    <w:tmpl w:val="9BF80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D90430"/>
    <w:multiLevelType w:val="hybridMultilevel"/>
    <w:tmpl w:val="92703D7C"/>
    <w:lvl w:ilvl="0" w:tplc="F452AC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03CD2"/>
    <w:multiLevelType w:val="hybridMultilevel"/>
    <w:tmpl w:val="F98884F2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03824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1C6210"/>
    <w:multiLevelType w:val="hybridMultilevel"/>
    <w:tmpl w:val="9C701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A010A"/>
    <w:multiLevelType w:val="hybridMultilevel"/>
    <w:tmpl w:val="9E62C684"/>
    <w:lvl w:ilvl="0" w:tplc="D5441608">
      <w:start w:val="1"/>
      <w:numFmt w:val="decimal"/>
      <w:lvlText w:val="8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835DA"/>
    <w:multiLevelType w:val="hybridMultilevel"/>
    <w:tmpl w:val="62B2CBE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C6048D"/>
    <w:multiLevelType w:val="hybridMultilevel"/>
    <w:tmpl w:val="7122C424"/>
    <w:lvl w:ilvl="0" w:tplc="185AA6A6">
      <w:start w:val="1"/>
      <w:numFmt w:val="decimal"/>
      <w:lvlText w:val="1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2C1D22"/>
    <w:multiLevelType w:val="hybridMultilevel"/>
    <w:tmpl w:val="46E05EDC"/>
    <w:lvl w:ilvl="0" w:tplc="A8206DD2">
      <w:start w:val="1"/>
      <w:numFmt w:val="decimal"/>
      <w:lvlText w:val="2.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05EDF"/>
    <w:multiLevelType w:val="hybridMultilevel"/>
    <w:tmpl w:val="5290BBEA"/>
    <w:lvl w:ilvl="0" w:tplc="68587078">
      <w:start w:val="1"/>
      <w:numFmt w:val="decimal"/>
      <w:lvlText w:val="3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631071"/>
    <w:multiLevelType w:val="hybridMultilevel"/>
    <w:tmpl w:val="0BC2622C"/>
    <w:lvl w:ilvl="0" w:tplc="43826304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31824"/>
    <w:multiLevelType w:val="hybridMultilevel"/>
    <w:tmpl w:val="F2788DD6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8638F7"/>
    <w:multiLevelType w:val="hybridMultilevel"/>
    <w:tmpl w:val="500E9A4A"/>
    <w:lvl w:ilvl="0" w:tplc="8268767E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4198F"/>
    <w:multiLevelType w:val="hybridMultilevel"/>
    <w:tmpl w:val="854A1296"/>
    <w:lvl w:ilvl="0" w:tplc="04F6D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465EF"/>
    <w:multiLevelType w:val="hybridMultilevel"/>
    <w:tmpl w:val="A2B8F0E0"/>
    <w:lvl w:ilvl="0" w:tplc="73889EB0">
      <w:start w:val="1"/>
      <w:numFmt w:val="decimal"/>
      <w:lvlText w:val="7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64F1B"/>
    <w:multiLevelType w:val="hybridMultilevel"/>
    <w:tmpl w:val="820EE224"/>
    <w:lvl w:ilvl="0" w:tplc="28AA6650">
      <w:start w:val="1"/>
      <w:numFmt w:val="decimal"/>
      <w:lvlText w:val="2.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5102B"/>
    <w:multiLevelType w:val="hybridMultilevel"/>
    <w:tmpl w:val="CA90AF46"/>
    <w:lvl w:ilvl="0" w:tplc="FBDEFE8C">
      <w:start w:val="1"/>
      <w:numFmt w:val="decimal"/>
      <w:lvlText w:val="2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8D73FC"/>
    <w:multiLevelType w:val="hybridMultilevel"/>
    <w:tmpl w:val="570256A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840D4"/>
    <w:multiLevelType w:val="hybridMultilevel"/>
    <w:tmpl w:val="EC923DF4"/>
    <w:lvl w:ilvl="0" w:tplc="EF88EE4A">
      <w:start w:val="1"/>
      <w:numFmt w:val="decimal"/>
      <w:lvlText w:val="2.1.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26"/>
  </w:num>
  <w:num w:numId="5">
    <w:abstractNumId w:val="23"/>
  </w:num>
  <w:num w:numId="6">
    <w:abstractNumId w:val="13"/>
  </w:num>
  <w:num w:numId="7">
    <w:abstractNumId w:val="24"/>
  </w:num>
  <w:num w:numId="8">
    <w:abstractNumId w:val="2"/>
  </w:num>
  <w:num w:numId="9">
    <w:abstractNumId w:val="20"/>
  </w:num>
  <w:num w:numId="10">
    <w:abstractNumId w:val="27"/>
  </w:num>
  <w:num w:numId="11">
    <w:abstractNumId w:val="11"/>
  </w:num>
  <w:num w:numId="12">
    <w:abstractNumId w:val="14"/>
  </w:num>
  <w:num w:numId="13">
    <w:abstractNumId w:val="38"/>
  </w:num>
  <w:num w:numId="14">
    <w:abstractNumId w:val="35"/>
  </w:num>
  <w:num w:numId="15">
    <w:abstractNumId w:val="28"/>
  </w:num>
  <w:num w:numId="16">
    <w:abstractNumId w:val="29"/>
  </w:num>
  <w:num w:numId="17">
    <w:abstractNumId w:val="30"/>
  </w:num>
  <w:num w:numId="18">
    <w:abstractNumId w:val="0"/>
  </w:num>
  <w:num w:numId="19">
    <w:abstractNumId w:val="31"/>
  </w:num>
  <w:num w:numId="20">
    <w:abstractNumId w:val="5"/>
  </w:num>
  <w:num w:numId="21">
    <w:abstractNumId w:val="3"/>
  </w:num>
  <w:num w:numId="22">
    <w:abstractNumId w:val="8"/>
  </w:num>
  <w:num w:numId="23">
    <w:abstractNumId w:val="15"/>
  </w:num>
  <w:num w:numId="24">
    <w:abstractNumId w:val="1"/>
  </w:num>
  <w:num w:numId="25">
    <w:abstractNumId w:val="6"/>
  </w:num>
  <w:num w:numId="26">
    <w:abstractNumId w:val="32"/>
  </w:num>
  <w:num w:numId="27">
    <w:abstractNumId w:val="22"/>
  </w:num>
  <w:num w:numId="28">
    <w:abstractNumId w:val="19"/>
  </w:num>
  <w:num w:numId="29">
    <w:abstractNumId w:val="36"/>
  </w:num>
  <w:num w:numId="30">
    <w:abstractNumId w:val="18"/>
  </w:num>
  <w:num w:numId="31">
    <w:abstractNumId w:val="7"/>
  </w:num>
  <w:num w:numId="32">
    <w:abstractNumId w:val="9"/>
  </w:num>
  <w:num w:numId="33">
    <w:abstractNumId w:val="17"/>
  </w:num>
  <w:num w:numId="34">
    <w:abstractNumId w:val="34"/>
  </w:num>
  <w:num w:numId="35">
    <w:abstractNumId w:val="21"/>
  </w:num>
  <w:num w:numId="36">
    <w:abstractNumId w:val="25"/>
  </w:num>
  <w:num w:numId="37">
    <w:abstractNumId w:val="12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B1"/>
    <w:rsid w:val="0005320C"/>
    <w:rsid w:val="000601E2"/>
    <w:rsid w:val="00090EAD"/>
    <w:rsid w:val="00091834"/>
    <w:rsid w:val="0010038A"/>
    <w:rsid w:val="0015515C"/>
    <w:rsid w:val="00170BC0"/>
    <w:rsid w:val="00181DBC"/>
    <w:rsid w:val="001921A1"/>
    <w:rsid w:val="001A6D4E"/>
    <w:rsid w:val="001F59D9"/>
    <w:rsid w:val="00213D47"/>
    <w:rsid w:val="00246519"/>
    <w:rsid w:val="00272BDC"/>
    <w:rsid w:val="002D2CB4"/>
    <w:rsid w:val="00331B48"/>
    <w:rsid w:val="00341B68"/>
    <w:rsid w:val="003572E3"/>
    <w:rsid w:val="003F03FD"/>
    <w:rsid w:val="00474541"/>
    <w:rsid w:val="004A161D"/>
    <w:rsid w:val="004B2B24"/>
    <w:rsid w:val="0053097A"/>
    <w:rsid w:val="00536CFA"/>
    <w:rsid w:val="0056764E"/>
    <w:rsid w:val="00581AC3"/>
    <w:rsid w:val="005A56E9"/>
    <w:rsid w:val="005B7FB1"/>
    <w:rsid w:val="005C194D"/>
    <w:rsid w:val="005D060E"/>
    <w:rsid w:val="0061356C"/>
    <w:rsid w:val="00621A49"/>
    <w:rsid w:val="00624035"/>
    <w:rsid w:val="00666F74"/>
    <w:rsid w:val="00673F88"/>
    <w:rsid w:val="006C264A"/>
    <w:rsid w:val="006F4D72"/>
    <w:rsid w:val="00782840"/>
    <w:rsid w:val="007B0C4D"/>
    <w:rsid w:val="007F5DD3"/>
    <w:rsid w:val="0081337A"/>
    <w:rsid w:val="00824650"/>
    <w:rsid w:val="0082695A"/>
    <w:rsid w:val="00830E3D"/>
    <w:rsid w:val="00832640"/>
    <w:rsid w:val="008343D8"/>
    <w:rsid w:val="0085173B"/>
    <w:rsid w:val="00870C6E"/>
    <w:rsid w:val="00886E72"/>
    <w:rsid w:val="00923F9B"/>
    <w:rsid w:val="00930B20"/>
    <w:rsid w:val="00962581"/>
    <w:rsid w:val="0099060A"/>
    <w:rsid w:val="009A2CEA"/>
    <w:rsid w:val="009B0103"/>
    <w:rsid w:val="009F13DB"/>
    <w:rsid w:val="00A3459E"/>
    <w:rsid w:val="00A66775"/>
    <w:rsid w:val="00A856F9"/>
    <w:rsid w:val="00A95ACF"/>
    <w:rsid w:val="00AD69BA"/>
    <w:rsid w:val="00AD7153"/>
    <w:rsid w:val="00B3318C"/>
    <w:rsid w:val="00B55F20"/>
    <w:rsid w:val="00B66A16"/>
    <w:rsid w:val="00B75A77"/>
    <w:rsid w:val="00BD0EC0"/>
    <w:rsid w:val="00BD2CFB"/>
    <w:rsid w:val="00C020B3"/>
    <w:rsid w:val="00C47DD7"/>
    <w:rsid w:val="00CB38D5"/>
    <w:rsid w:val="00CC5963"/>
    <w:rsid w:val="00CD3AD1"/>
    <w:rsid w:val="00D150CD"/>
    <w:rsid w:val="00D20D47"/>
    <w:rsid w:val="00D61D22"/>
    <w:rsid w:val="00D95D3F"/>
    <w:rsid w:val="00DD0A64"/>
    <w:rsid w:val="00DE668A"/>
    <w:rsid w:val="00E20229"/>
    <w:rsid w:val="00E43288"/>
    <w:rsid w:val="00E51230"/>
    <w:rsid w:val="00E61BFF"/>
    <w:rsid w:val="00E90236"/>
    <w:rsid w:val="00EA75A3"/>
    <w:rsid w:val="00F47DB9"/>
    <w:rsid w:val="00F8765D"/>
    <w:rsid w:val="00F87E6B"/>
    <w:rsid w:val="00F9544C"/>
    <w:rsid w:val="00FD27A1"/>
    <w:rsid w:val="00FE0B80"/>
    <w:rsid w:val="00FF092F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D0840-7EE4-4DE6-A8CE-91C27792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B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B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2B2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B2B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B2B24"/>
    <w:pPr>
      <w:ind w:left="720"/>
      <w:contextualSpacing/>
    </w:pPr>
  </w:style>
  <w:style w:type="paragraph" w:customStyle="1" w:styleId="TableContents">
    <w:name w:val="Table Contents"/>
    <w:basedOn w:val="a"/>
    <w:rsid w:val="004B2B2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2">
    <w:name w:val="Без интервала2"/>
    <w:rsid w:val="004B2B24"/>
    <w:pPr>
      <w:suppressAutoHyphens/>
      <w:autoSpaceDN w:val="0"/>
      <w:spacing w:after="0" w:line="100" w:lineRule="atLeast"/>
    </w:pPr>
    <w:rPr>
      <w:rFonts w:ascii="Calibri" w:eastAsia="SimSun" w:hAnsi="Calibri" w:cs="Calibri"/>
      <w:kern w:val="3"/>
      <w:lang w:eastAsia="ar-SA"/>
    </w:rPr>
  </w:style>
  <w:style w:type="paragraph" w:styleId="a7">
    <w:name w:val="Plain Text"/>
    <w:basedOn w:val="a"/>
    <w:link w:val="a8"/>
    <w:rsid w:val="004B2B2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4B2B2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4B2B24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4B2B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2465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ADF-6AB6-4906-AEF0-9E4E877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81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1</dc:creator>
  <cp:lastModifiedBy>Светик</cp:lastModifiedBy>
  <cp:revision>3</cp:revision>
  <cp:lastPrinted>2018-12-06T13:36:00Z</cp:lastPrinted>
  <dcterms:created xsi:type="dcterms:W3CDTF">2018-12-20T11:59:00Z</dcterms:created>
  <dcterms:modified xsi:type="dcterms:W3CDTF">2018-12-20T11:59:00Z</dcterms:modified>
</cp:coreProperties>
</file>